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0CBC" w14:textId="400BD0A4" w:rsidR="00723C05" w:rsidRPr="00F52E2B" w:rsidRDefault="00723C05" w:rsidP="00F52E2B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color w:val="auto"/>
          <w:sz w:val="24"/>
          <w:szCs w:val="24"/>
          <w:lang w:val="pt-BR"/>
        </w:rPr>
      </w:pPr>
      <w:r w:rsidRPr="00F52E2B">
        <w:rPr>
          <w:sz w:val="24"/>
          <w:szCs w:val="24"/>
          <w:lang w:val="pt-BR"/>
        </w:rPr>
        <w:t>UNIVERSIDADE ESTADUAL DO OESTE DO PARANÁ</w:t>
      </w:r>
    </w:p>
    <w:p w14:paraId="362B61E9" w14:textId="77777777" w:rsidR="00E422BE" w:rsidRPr="004277EE" w:rsidRDefault="00E422BE" w:rsidP="00E422BE">
      <w:pPr>
        <w:spacing w:after="0" w:line="240" w:lineRule="auto"/>
        <w:jc w:val="center"/>
        <w:rPr>
          <w:sz w:val="24"/>
          <w:szCs w:val="24"/>
        </w:rPr>
      </w:pPr>
      <w:r w:rsidRPr="004277EE">
        <w:rPr>
          <w:sz w:val="24"/>
          <w:szCs w:val="24"/>
        </w:rPr>
        <w:t>Assessoria de Relações Internacionais e Interinstitucionais</w:t>
      </w:r>
    </w:p>
    <w:p w14:paraId="39580AC7" w14:textId="093BD02C" w:rsidR="0065581E" w:rsidRPr="004277EE" w:rsidRDefault="00B31763" w:rsidP="005C64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DO EDITAL 00</w:t>
      </w:r>
      <w:r w:rsidR="00637D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637D5F">
        <w:rPr>
          <w:b/>
          <w:sz w:val="24"/>
          <w:szCs w:val="24"/>
        </w:rPr>
        <w:t>4</w:t>
      </w:r>
      <w:r w:rsidR="00E422BE" w:rsidRPr="004277EE">
        <w:rPr>
          <w:b/>
          <w:sz w:val="24"/>
          <w:szCs w:val="24"/>
        </w:rPr>
        <w:t xml:space="preserve"> – ARI/UNIOESTE: </w:t>
      </w:r>
    </w:p>
    <w:p w14:paraId="01A233B0" w14:textId="77777777" w:rsidR="00D05DE7" w:rsidRPr="004277EE" w:rsidRDefault="00E422BE" w:rsidP="005C646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277EE">
        <w:rPr>
          <w:rFonts w:cs="Calibri"/>
          <w:b/>
          <w:sz w:val="24"/>
          <w:szCs w:val="24"/>
        </w:rPr>
        <w:t>FORMULÁRIO DE CANDIDATURA</w:t>
      </w:r>
    </w:p>
    <w:p w14:paraId="46A58DAD" w14:textId="77777777" w:rsidR="00D05DE7" w:rsidRPr="004277EE" w:rsidRDefault="00D05DE7" w:rsidP="002F2DE6">
      <w:pPr>
        <w:pStyle w:val="Corpodotexto"/>
        <w:spacing w:before="1" w:line="480" w:lineRule="auto"/>
        <w:ind w:right="48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Nome completo: </w:t>
      </w:r>
    </w:p>
    <w:p w14:paraId="5838FC2A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RG: </w:t>
      </w:r>
    </w:p>
    <w:p w14:paraId="1D2EC627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PF:</w:t>
      </w:r>
    </w:p>
    <w:p w14:paraId="2674996A" w14:textId="77777777" w:rsidR="00D05DE7" w:rsidRPr="004277EE" w:rsidRDefault="00D05DE7" w:rsidP="002F2DE6">
      <w:pPr>
        <w:spacing w:before="7"/>
        <w:jc w:val="both"/>
        <w:rPr>
          <w:rFonts w:cs="Calibri"/>
          <w:sz w:val="24"/>
          <w:szCs w:val="24"/>
        </w:rPr>
      </w:pPr>
      <w:r w:rsidRPr="004277EE">
        <w:rPr>
          <w:rFonts w:cs="Calibri"/>
          <w:sz w:val="24"/>
          <w:szCs w:val="24"/>
        </w:rPr>
        <w:t xml:space="preserve">Link para o </w:t>
      </w:r>
      <w:r w:rsidRPr="004277EE">
        <w:rPr>
          <w:rFonts w:cs="Calibri"/>
          <w:i/>
          <w:sz w:val="24"/>
          <w:szCs w:val="24"/>
        </w:rPr>
        <w:t>Lattes</w:t>
      </w:r>
      <w:r w:rsidRPr="004277EE">
        <w:rPr>
          <w:rFonts w:cs="Calibri"/>
          <w:sz w:val="24"/>
          <w:szCs w:val="24"/>
        </w:rPr>
        <w:t>:</w:t>
      </w:r>
    </w:p>
    <w:p w14:paraId="622E49C7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4D14211" w14:textId="77777777" w:rsidR="00D05DE7" w:rsidRPr="004277EE" w:rsidRDefault="00D05DE7" w:rsidP="002F2DE6">
      <w:pPr>
        <w:pStyle w:val="Corpodotexto"/>
        <w:spacing w:before="1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Telefones para contato (celular e fixo):</w:t>
      </w:r>
    </w:p>
    <w:p w14:paraId="0AE059CD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5BE1B5DC" w14:textId="77777777" w:rsidR="00D05DE7" w:rsidRPr="004277EE" w:rsidRDefault="00D05DE7" w:rsidP="002F2DE6">
      <w:pPr>
        <w:jc w:val="both"/>
        <w:rPr>
          <w:rFonts w:cs="Calibri"/>
          <w:sz w:val="24"/>
          <w:szCs w:val="24"/>
        </w:rPr>
      </w:pPr>
      <w:r w:rsidRPr="004277EE">
        <w:rPr>
          <w:rFonts w:cs="Calibri"/>
          <w:i/>
          <w:sz w:val="24"/>
          <w:szCs w:val="24"/>
        </w:rPr>
        <w:t>E</w:t>
      </w:r>
      <w:r w:rsidR="00CD1093">
        <w:rPr>
          <w:rFonts w:cs="Calibri"/>
          <w:i/>
          <w:sz w:val="24"/>
          <w:szCs w:val="24"/>
        </w:rPr>
        <w:t>–</w:t>
      </w:r>
      <w:proofErr w:type="gramStart"/>
      <w:r w:rsidRPr="004277EE">
        <w:rPr>
          <w:rFonts w:cs="Calibri"/>
          <w:i/>
          <w:sz w:val="24"/>
          <w:szCs w:val="24"/>
        </w:rPr>
        <w:t>mail</w:t>
      </w:r>
      <w:proofErr w:type="gramEnd"/>
      <w:r w:rsidRPr="004277EE">
        <w:rPr>
          <w:rFonts w:cs="Calibri"/>
          <w:sz w:val="24"/>
          <w:szCs w:val="24"/>
        </w:rPr>
        <w:t>:</w:t>
      </w:r>
    </w:p>
    <w:p w14:paraId="7D0A8F16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urso de graduação:</w:t>
      </w:r>
    </w:p>
    <w:p w14:paraId="19203ADA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Curso de </w:t>
      </w:r>
      <w:proofErr w:type="gramStart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pós</w:t>
      </w:r>
      <w:r w:rsidR="00CD1093">
        <w:rPr>
          <w:rFonts w:asciiTheme="minorHAnsi" w:hAnsiTheme="minorHAnsi" w:cs="Calibri"/>
          <w:color w:val="auto"/>
          <w:sz w:val="24"/>
          <w:szCs w:val="24"/>
          <w:lang w:val="pt-BR"/>
        </w:rPr>
        <w:t>–</w:t>
      </w: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graduação</w:t>
      </w:r>
      <w:proofErr w:type="gramEnd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(caso possua): </w:t>
      </w:r>
    </w:p>
    <w:p w14:paraId="047E7A6A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Síntese sobre experiência profissional na área da vaga e motivação à vaga (máximo de 300 palavras).</w:t>
      </w:r>
    </w:p>
    <w:p w14:paraId="032AF759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894621" w:rsidRPr="004277EE" w14:paraId="7F042F29" w14:textId="77777777" w:rsidTr="00723C05">
        <w:trPr>
          <w:trHeight w:val="2196"/>
        </w:trPr>
        <w:tc>
          <w:tcPr>
            <w:tcW w:w="8942" w:type="dxa"/>
            <w:shd w:val="clear" w:color="auto" w:fill="auto"/>
          </w:tcPr>
          <w:p w14:paraId="225FC5B6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F308952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410F418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6971065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00E598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18E7DC5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27BB899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F658ABE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588679A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2CFB4AD9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F7340BF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387B807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8ABB9D0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5E92267D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7DB6726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Data:        </w:t>
      </w:r>
    </w:p>
    <w:p w14:paraId="2710D933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4C693C70" w14:textId="77777777" w:rsidR="00E422BE" w:rsidRPr="004277EE" w:rsidRDefault="00D05DE7" w:rsidP="00E422BE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Assinatura:</w:t>
      </w:r>
    </w:p>
    <w:p w14:paraId="7C407664" w14:textId="77777777" w:rsidR="005C646C" w:rsidRPr="004277EE" w:rsidRDefault="005C646C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500AD523" w14:textId="77777777" w:rsidR="00933902" w:rsidRPr="004277EE" w:rsidRDefault="00933902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4A9F6E77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lastRenderedPageBreak/>
        <w:t>UNIVERSIDADE ESTADUAL DO OESTE DO PARANÁ</w:t>
      </w:r>
    </w:p>
    <w:p w14:paraId="615DA165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t>Assessoria de Relações Internacionais e Interinstitucionais</w:t>
      </w:r>
    </w:p>
    <w:p w14:paraId="60059B8C" w14:textId="0E901B19" w:rsidR="0065581E" w:rsidRPr="004277EE" w:rsidRDefault="00B31763" w:rsidP="006558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DO EDITAL 00</w:t>
      </w:r>
      <w:r w:rsidR="00637D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637D5F">
        <w:rPr>
          <w:b/>
          <w:sz w:val="24"/>
          <w:szCs w:val="24"/>
        </w:rPr>
        <w:t>4</w:t>
      </w:r>
      <w:r w:rsidR="0065581E" w:rsidRPr="004277EE">
        <w:rPr>
          <w:b/>
          <w:sz w:val="24"/>
          <w:szCs w:val="24"/>
        </w:rPr>
        <w:t xml:space="preserve"> – ARI/UNIOESTE:</w:t>
      </w:r>
    </w:p>
    <w:p w14:paraId="522D2D5D" w14:textId="77777777" w:rsidR="00E422BE" w:rsidRPr="004277EE" w:rsidRDefault="0065581E" w:rsidP="0065581E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GABARITO PARA PONTUAÇÃO</w:t>
      </w:r>
    </w:p>
    <w:p w14:paraId="2A322B05" w14:textId="77777777" w:rsidR="00673BF2" w:rsidRPr="004277EE" w:rsidRDefault="00673BF2" w:rsidP="0065581E">
      <w:pPr>
        <w:spacing w:after="0" w:line="240" w:lineRule="auto"/>
        <w:jc w:val="center"/>
        <w:rPr>
          <w:b/>
          <w:sz w:val="24"/>
          <w:szCs w:val="24"/>
        </w:rPr>
      </w:pPr>
    </w:p>
    <w:p w14:paraId="61A91750" w14:textId="77777777" w:rsidR="00723C05" w:rsidRPr="004277EE" w:rsidRDefault="0065581E" w:rsidP="00723C05">
      <w:p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CANDIDATO:</w:t>
      </w:r>
      <w:r w:rsidR="00673BF2" w:rsidRPr="004277EE">
        <w:rPr>
          <w:b/>
          <w:sz w:val="24"/>
          <w:szCs w:val="24"/>
          <w:u w:val="single"/>
        </w:rPr>
        <w:t>_________________________________________________________________</w:t>
      </w:r>
    </w:p>
    <w:p w14:paraId="2EF03041" w14:textId="77777777" w:rsidR="00723C05" w:rsidRDefault="00723C05" w:rsidP="00723C05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PARA ANÁLISE DOCUMENTAL</w:t>
      </w:r>
    </w:p>
    <w:p w14:paraId="4F77FF6F" w14:textId="77777777" w:rsidR="001E1563" w:rsidRPr="001E1563" w:rsidRDefault="001E1563" w:rsidP="001E1563">
      <w:pPr>
        <w:pStyle w:val="PargrafodaLista"/>
        <w:spacing w:after="0" w:line="240" w:lineRule="auto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>PREENCHIDO PELO CANDIDATO</w:t>
      </w:r>
    </w:p>
    <w:p w14:paraId="498F2CA6" w14:textId="77777777" w:rsidR="001E1563" w:rsidRPr="004277EE" w:rsidRDefault="001E1563" w:rsidP="001E1563">
      <w:pPr>
        <w:pStyle w:val="PargrafodaLista"/>
        <w:ind w:left="1065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6"/>
        <w:gridCol w:w="1280"/>
        <w:gridCol w:w="1578"/>
        <w:gridCol w:w="1127"/>
      </w:tblGrid>
      <w:tr w:rsidR="005C646C" w:rsidRPr="004277EE" w14:paraId="5231B20C" w14:textId="77777777" w:rsidTr="004277EE">
        <w:tc>
          <w:tcPr>
            <w:tcW w:w="2801" w:type="pct"/>
          </w:tcPr>
          <w:p w14:paraId="14B0C8A7" w14:textId="77777777" w:rsidR="00723C05" w:rsidRPr="004277EE" w:rsidRDefault="00723C05" w:rsidP="005C646C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FORMAÇÃO ACADÊMICA</w:t>
            </w:r>
          </w:p>
        </w:tc>
        <w:tc>
          <w:tcPr>
            <w:tcW w:w="706" w:type="pct"/>
          </w:tcPr>
          <w:p w14:paraId="5D0E7B2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0F980BEC" w14:textId="77777777" w:rsidR="00723C05" w:rsidRPr="004277EE" w:rsidRDefault="005C646C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</w:t>
            </w:r>
            <w:r w:rsidR="00723C05" w:rsidRPr="004277EE">
              <w:rPr>
                <w:b/>
                <w:sz w:val="24"/>
                <w:szCs w:val="24"/>
              </w:rPr>
              <w:t>uantidade</w:t>
            </w:r>
          </w:p>
        </w:tc>
        <w:tc>
          <w:tcPr>
            <w:tcW w:w="622" w:type="pct"/>
          </w:tcPr>
          <w:p w14:paraId="570E1468" w14:textId="77777777" w:rsidR="00723C05" w:rsidRPr="004277EE" w:rsidRDefault="00723C05" w:rsidP="005C646C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5C646C" w:rsidRPr="004277EE" w14:paraId="79F6862B" w14:textId="77777777" w:rsidTr="004277EE">
        <w:trPr>
          <w:trHeight w:val="229"/>
        </w:trPr>
        <w:tc>
          <w:tcPr>
            <w:tcW w:w="2801" w:type="pct"/>
          </w:tcPr>
          <w:p w14:paraId="57884F2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Graduação</w:t>
            </w:r>
          </w:p>
        </w:tc>
        <w:tc>
          <w:tcPr>
            <w:tcW w:w="706" w:type="pct"/>
          </w:tcPr>
          <w:p w14:paraId="2351480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80,00</w:t>
            </w:r>
          </w:p>
        </w:tc>
        <w:tc>
          <w:tcPr>
            <w:tcW w:w="870" w:type="pct"/>
          </w:tcPr>
          <w:p w14:paraId="0044617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5A5B41C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53125A08" w14:textId="77777777" w:rsidTr="004277EE">
        <w:tc>
          <w:tcPr>
            <w:tcW w:w="2801" w:type="pct"/>
          </w:tcPr>
          <w:p w14:paraId="01860DE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ecialização</w:t>
            </w:r>
          </w:p>
        </w:tc>
        <w:tc>
          <w:tcPr>
            <w:tcW w:w="706" w:type="pct"/>
          </w:tcPr>
          <w:p w14:paraId="0ED0B23D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14:paraId="775274AC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152DDC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99E3552" w14:textId="77777777" w:rsidTr="004277EE">
        <w:tc>
          <w:tcPr>
            <w:tcW w:w="2801" w:type="pct"/>
          </w:tcPr>
          <w:p w14:paraId="0214B6B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Mestrado</w:t>
            </w:r>
          </w:p>
        </w:tc>
        <w:tc>
          <w:tcPr>
            <w:tcW w:w="706" w:type="pct"/>
          </w:tcPr>
          <w:p w14:paraId="6FB2E4E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870" w:type="pct"/>
          </w:tcPr>
          <w:p w14:paraId="3D04118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021BEB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640E98A4" w14:textId="77777777" w:rsidTr="004277EE">
        <w:tc>
          <w:tcPr>
            <w:tcW w:w="2801" w:type="pct"/>
          </w:tcPr>
          <w:p w14:paraId="15703F2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outorado</w:t>
            </w:r>
          </w:p>
        </w:tc>
        <w:tc>
          <w:tcPr>
            <w:tcW w:w="706" w:type="pct"/>
          </w:tcPr>
          <w:p w14:paraId="0E3406D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200,00</w:t>
            </w:r>
          </w:p>
        </w:tc>
        <w:tc>
          <w:tcPr>
            <w:tcW w:w="870" w:type="pct"/>
          </w:tcPr>
          <w:p w14:paraId="7CF69AF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1BA3555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A186010" w14:textId="77777777" w:rsidTr="004277EE">
        <w:trPr>
          <w:trHeight w:val="387"/>
        </w:trPr>
        <w:tc>
          <w:tcPr>
            <w:tcW w:w="4378" w:type="pct"/>
            <w:gridSpan w:val="3"/>
          </w:tcPr>
          <w:p w14:paraId="1F02ACD6" w14:textId="77777777" w:rsidR="00723C05" w:rsidRPr="004277EE" w:rsidRDefault="00723C05" w:rsidP="005C646C">
            <w:pPr>
              <w:pStyle w:val="PargrafodaLista"/>
              <w:tabs>
                <w:tab w:val="left" w:pos="65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44AD5EB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5C68372" w14:textId="77777777" w:rsidTr="004277EE">
        <w:tc>
          <w:tcPr>
            <w:tcW w:w="2801" w:type="pct"/>
          </w:tcPr>
          <w:p w14:paraId="242A12C4" w14:textId="3927A576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EXPERIÊNCIA PROFISSIONAL (desde 201</w:t>
            </w:r>
            <w:r w:rsidR="00397A65">
              <w:rPr>
                <w:b/>
                <w:sz w:val="24"/>
                <w:szCs w:val="24"/>
              </w:rPr>
              <w:t>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7D1EB19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1D8F8CC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27196F10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61DC2388" w14:textId="77777777" w:rsidTr="004277EE">
        <w:tc>
          <w:tcPr>
            <w:tcW w:w="2801" w:type="pct"/>
          </w:tcPr>
          <w:p w14:paraId="7BAD5C97" w14:textId="77777777" w:rsidR="00723C05" w:rsidRPr="004277EE" w:rsidRDefault="00723C05" w:rsidP="004277EE">
            <w:pPr>
              <w:pStyle w:val="PargrafodaList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</w:t>
            </w:r>
          </w:p>
        </w:tc>
        <w:tc>
          <w:tcPr>
            <w:tcW w:w="706" w:type="pct"/>
          </w:tcPr>
          <w:p w14:paraId="44C60531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7BC1F7D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14:paraId="5B4E31D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4DA641BF" w14:textId="77777777" w:rsidTr="004277EE">
        <w:tc>
          <w:tcPr>
            <w:tcW w:w="2801" w:type="pct"/>
          </w:tcPr>
          <w:p w14:paraId="554C0B5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 na área administrativa</w:t>
            </w:r>
          </w:p>
        </w:tc>
        <w:tc>
          <w:tcPr>
            <w:tcW w:w="706" w:type="pct"/>
          </w:tcPr>
          <w:p w14:paraId="615C213C" w14:textId="77777777" w:rsidR="00723C05" w:rsidRPr="004277EE" w:rsidRDefault="00715D21" w:rsidP="00715D21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01,00</w:t>
            </w:r>
          </w:p>
        </w:tc>
        <w:tc>
          <w:tcPr>
            <w:tcW w:w="870" w:type="pct"/>
          </w:tcPr>
          <w:p w14:paraId="2673D4B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44B422C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38EFC6D0" w14:textId="77777777" w:rsidTr="004277EE">
        <w:tc>
          <w:tcPr>
            <w:tcW w:w="4378" w:type="pct"/>
            <w:gridSpan w:val="3"/>
          </w:tcPr>
          <w:p w14:paraId="7E350AFC" w14:textId="77777777" w:rsidR="00723C05" w:rsidRPr="004277EE" w:rsidRDefault="00723C05" w:rsidP="005C646C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22" w:type="pct"/>
          </w:tcPr>
          <w:p w14:paraId="53F3542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1F793B4" w14:textId="77777777" w:rsidTr="004277EE">
        <w:tc>
          <w:tcPr>
            <w:tcW w:w="2801" w:type="pct"/>
          </w:tcPr>
          <w:p w14:paraId="61AAFC51" w14:textId="3EB6F709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PRODUÇÃO ACADÊMICA (desde 201</w:t>
            </w:r>
            <w:r w:rsidR="00397A65">
              <w:rPr>
                <w:b/>
                <w:sz w:val="24"/>
                <w:szCs w:val="24"/>
              </w:rPr>
              <w:t>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779E98B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1A54ECB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470ABCB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04567311" w14:textId="77777777" w:rsidTr="004277EE">
        <w:trPr>
          <w:trHeight w:val="654"/>
        </w:trPr>
        <w:tc>
          <w:tcPr>
            <w:tcW w:w="2801" w:type="pct"/>
          </w:tcPr>
          <w:p w14:paraId="11EA093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Publicação de artigos em língua portuguesa em revistas indexadas, com </w:t>
            </w:r>
            <w:proofErr w:type="spellStart"/>
            <w:r w:rsidRPr="004277EE">
              <w:rPr>
                <w:sz w:val="24"/>
                <w:szCs w:val="24"/>
              </w:rPr>
              <w:t>qualis</w:t>
            </w:r>
            <w:proofErr w:type="spellEnd"/>
            <w:r w:rsidR="00CD1093">
              <w:rPr>
                <w:sz w:val="24"/>
                <w:szCs w:val="24"/>
              </w:rPr>
              <w:t>–</w:t>
            </w:r>
            <w:r w:rsidRPr="004277EE">
              <w:rPr>
                <w:sz w:val="24"/>
                <w:szCs w:val="24"/>
              </w:rPr>
              <w:t>CAPES mínimo B5</w:t>
            </w:r>
          </w:p>
        </w:tc>
        <w:tc>
          <w:tcPr>
            <w:tcW w:w="706" w:type="pct"/>
          </w:tcPr>
          <w:p w14:paraId="5A70CFB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  <w:p w14:paraId="34DC66B5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14:paraId="065D0A7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A665EF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5D3D5FF3" w14:textId="77777777" w:rsidTr="004277EE">
        <w:tc>
          <w:tcPr>
            <w:tcW w:w="2801" w:type="pct"/>
          </w:tcPr>
          <w:p w14:paraId="0389094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ublicação de artigos em língua estrangeira</w:t>
            </w:r>
          </w:p>
        </w:tc>
        <w:tc>
          <w:tcPr>
            <w:tcW w:w="706" w:type="pct"/>
          </w:tcPr>
          <w:p w14:paraId="3B35A1D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14:paraId="138D8B2C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820CBF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2073B0DC" w14:textId="77777777" w:rsidTr="004277EE">
        <w:tc>
          <w:tcPr>
            <w:tcW w:w="2801" w:type="pct"/>
          </w:tcPr>
          <w:p w14:paraId="1696E75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nacionais</w:t>
            </w:r>
          </w:p>
        </w:tc>
        <w:tc>
          <w:tcPr>
            <w:tcW w:w="706" w:type="pct"/>
          </w:tcPr>
          <w:p w14:paraId="3635A3F6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,00</w:t>
            </w:r>
          </w:p>
        </w:tc>
        <w:tc>
          <w:tcPr>
            <w:tcW w:w="870" w:type="pct"/>
          </w:tcPr>
          <w:p w14:paraId="42DFE66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2297466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9F8927F" w14:textId="77777777" w:rsidTr="004277EE">
        <w:tc>
          <w:tcPr>
            <w:tcW w:w="2801" w:type="pct"/>
          </w:tcPr>
          <w:p w14:paraId="1154B5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internacionais</w:t>
            </w:r>
          </w:p>
        </w:tc>
        <w:tc>
          <w:tcPr>
            <w:tcW w:w="706" w:type="pct"/>
          </w:tcPr>
          <w:p w14:paraId="79C59C97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2D1539C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22574B8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C75D3AC" w14:textId="77777777" w:rsidTr="004277EE">
        <w:tc>
          <w:tcPr>
            <w:tcW w:w="4378" w:type="pct"/>
            <w:gridSpan w:val="3"/>
          </w:tcPr>
          <w:p w14:paraId="2018C491" w14:textId="77777777" w:rsidR="00723C05" w:rsidRPr="004277EE" w:rsidRDefault="00723C05" w:rsidP="005C646C">
            <w:pPr>
              <w:pStyle w:val="PargrafodaLista"/>
              <w:tabs>
                <w:tab w:val="left" w:pos="66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Subtotal</w:t>
            </w:r>
          </w:p>
        </w:tc>
        <w:tc>
          <w:tcPr>
            <w:tcW w:w="622" w:type="pct"/>
          </w:tcPr>
          <w:p w14:paraId="7139AB8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03938BC" w14:textId="77777777" w:rsidTr="004277EE">
        <w:tc>
          <w:tcPr>
            <w:tcW w:w="2801" w:type="pct"/>
          </w:tcPr>
          <w:p w14:paraId="5F465CE7" w14:textId="26FC4C44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4. EXPERIÊNCIA INTERNACIONAL (desde 201</w:t>
            </w:r>
            <w:r w:rsidR="00397A65">
              <w:rPr>
                <w:b/>
                <w:sz w:val="24"/>
                <w:szCs w:val="24"/>
              </w:rPr>
              <w:t>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2966E79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6BCEF4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7D88B29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0A4FBB80" w14:textId="77777777" w:rsidTr="004277EE">
        <w:tc>
          <w:tcPr>
            <w:tcW w:w="2801" w:type="pct"/>
          </w:tcPr>
          <w:p w14:paraId="2E4235F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ês de permanência para qualquer finalidade em outro país</w:t>
            </w:r>
          </w:p>
        </w:tc>
        <w:tc>
          <w:tcPr>
            <w:tcW w:w="706" w:type="pct"/>
          </w:tcPr>
          <w:p w14:paraId="3D1D7BB5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2F1FA65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C3D64C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5F153C6B" w14:textId="77777777" w:rsidTr="004277EE">
        <w:tc>
          <w:tcPr>
            <w:tcW w:w="4378" w:type="pct"/>
            <w:gridSpan w:val="3"/>
          </w:tcPr>
          <w:p w14:paraId="2FD8E090" w14:textId="77777777" w:rsidR="00723C05" w:rsidRPr="004277EE" w:rsidRDefault="00723C05" w:rsidP="005C646C">
            <w:pPr>
              <w:pStyle w:val="PargrafodaLista"/>
              <w:tabs>
                <w:tab w:val="left" w:pos="6262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2E2BBD9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32F2F7EC" w14:textId="77777777" w:rsidTr="004277EE">
        <w:tc>
          <w:tcPr>
            <w:tcW w:w="2801" w:type="pct"/>
          </w:tcPr>
          <w:p w14:paraId="4CBBCAA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5. PROFICIÊNCIA </w:t>
            </w:r>
            <w:r w:rsidRPr="004277EE">
              <w:rPr>
                <w:sz w:val="24"/>
                <w:szCs w:val="24"/>
              </w:rPr>
              <w:t>(com equivalência igual ou superior ao nível B2 do Quadro Europeu Comum de Referência para línguas)</w:t>
            </w:r>
          </w:p>
        </w:tc>
        <w:tc>
          <w:tcPr>
            <w:tcW w:w="706" w:type="pct"/>
          </w:tcPr>
          <w:p w14:paraId="5B5A7D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398F60F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4C88B0C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6511A0DF" w14:textId="77777777" w:rsidTr="004277EE">
        <w:tc>
          <w:tcPr>
            <w:tcW w:w="2801" w:type="pct"/>
          </w:tcPr>
          <w:p w14:paraId="2E1DD79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glês</w:t>
            </w:r>
          </w:p>
        </w:tc>
        <w:tc>
          <w:tcPr>
            <w:tcW w:w="706" w:type="pct"/>
          </w:tcPr>
          <w:p w14:paraId="49E4F1A2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14:paraId="6F16A0A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521E077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184ED33" w14:textId="77777777" w:rsidTr="004277EE">
        <w:tc>
          <w:tcPr>
            <w:tcW w:w="2801" w:type="pct"/>
          </w:tcPr>
          <w:p w14:paraId="705564C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anhol</w:t>
            </w:r>
          </w:p>
        </w:tc>
        <w:tc>
          <w:tcPr>
            <w:tcW w:w="706" w:type="pct"/>
          </w:tcPr>
          <w:p w14:paraId="1707F10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0" w:type="pct"/>
          </w:tcPr>
          <w:p w14:paraId="26B5443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1307138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65C3E391" w14:textId="77777777" w:rsidTr="004277EE">
        <w:tc>
          <w:tcPr>
            <w:tcW w:w="2801" w:type="pct"/>
          </w:tcPr>
          <w:p w14:paraId="338C781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Outro idioma (especificar):</w:t>
            </w:r>
          </w:p>
        </w:tc>
        <w:tc>
          <w:tcPr>
            <w:tcW w:w="706" w:type="pct"/>
          </w:tcPr>
          <w:p w14:paraId="2EE918C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0" w:type="pct"/>
          </w:tcPr>
          <w:p w14:paraId="3F674F4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7958FBE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C32C0F7" w14:textId="77777777" w:rsidTr="004277EE">
        <w:tc>
          <w:tcPr>
            <w:tcW w:w="4378" w:type="pct"/>
            <w:gridSpan w:val="3"/>
          </w:tcPr>
          <w:p w14:paraId="26FE2332" w14:textId="77777777" w:rsidR="00723C05" w:rsidRPr="004277EE" w:rsidRDefault="00723C05" w:rsidP="005C646C">
            <w:pPr>
              <w:pStyle w:val="PargrafodaLista"/>
              <w:tabs>
                <w:tab w:val="left" w:pos="721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7E98EFC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2B3A8E89" w14:textId="77777777" w:rsidTr="004277EE">
        <w:tc>
          <w:tcPr>
            <w:tcW w:w="4378" w:type="pct"/>
            <w:gridSpan w:val="3"/>
          </w:tcPr>
          <w:p w14:paraId="52219554" w14:textId="77777777" w:rsidR="00723C05" w:rsidRPr="004277EE" w:rsidRDefault="00723C05" w:rsidP="005C646C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22" w:type="pct"/>
          </w:tcPr>
          <w:p w14:paraId="6D6A89E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007AE93A" w14:textId="77777777" w:rsidR="00222B9F" w:rsidRDefault="00222B9F" w:rsidP="00222B9F">
      <w:pPr>
        <w:pStyle w:val="PargrafodaLista"/>
        <w:ind w:left="1065"/>
        <w:rPr>
          <w:b/>
          <w:sz w:val="24"/>
          <w:szCs w:val="24"/>
        </w:rPr>
      </w:pPr>
    </w:p>
    <w:p w14:paraId="0652062E" w14:textId="77777777" w:rsidR="001E1563" w:rsidRDefault="001E1563" w:rsidP="00222B9F">
      <w:pPr>
        <w:pStyle w:val="PargrafodaLista"/>
        <w:ind w:left="1065"/>
        <w:rPr>
          <w:b/>
          <w:sz w:val="24"/>
          <w:szCs w:val="24"/>
        </w:rPr>
      </w:pPr>
    </w:p>
    <w:p w14:paraId="1E477058" w14:textId="51CD8198" w:rsidR="00031582" w:rsidRPr="00055AFB" w:rsidRDefault="00031582" w:rsidP="00055AFB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</w:t>
      </w:r>
      <w:r w:rsidR="00055AFB" w:rsidRPr="00055AFB">
        <w:rPr>
          <w:b/>
          <w:sz w:val="24"/>
          <w:szCs w:val="24"/>
        </w:rPr>
        <w:t xml:space="preserve"> </w:t>
      </w:r>
      <w:r w:rsidR="00055AFB" w:rsidRPr="004277EE">
        <w:rPr>
          <w:b/>
          <w:sz w:val="24"/>
          <w:szCs w:val="24"/>
        </w:rPr>
        <w:t>PARA ANÁLISE DOCUMENTAL</w:t>
      </w:r>
      <w:r w:rsidR="00055AFB">
        <w:rPr>
          <w:b/>
          <w:sz w:val="24"/>
          <w:szCs w:val="24"/>
        </w:rPr>
        <w:t xml:space="preserve"> DO PROJETO</w:t>
      </w:r>
    </w:p>
    <w:p w14:paraId="35ADAAD3" w14:textId="77777777" w:rsidR="00031582" w:rsidRPr="001E1563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  <w:r w:rsidRPr="001E1563">
        <w:rPr>
          <w:b/>
          <w:sz w:val="24"/>
          <w:szCs w:val="24"/>
        </w:rPr>
        <w:t>USO EXCLUSIVO DA BANCA EXAMINADORA</w:t>
      </w:r>
    </w:p>
    <w:p w14:paraId="627F25BC" w14:textId="77777777" w:rsidR="00031582" w:rsidRPr="001E1563" w:rsidRDefault="00031582" w:rsidP="00031582">
      <w:pPr>
        <w:spacing w:after="0" w:line="240" w:lineRule="auto"/>
        <w:ind w:left="705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6"/>
        <w:gridCol w:w="2314"/>
        <w:gridCol w:w="1221"/>
      </w:tblGrid>
      <w:tr w:rsidR="00031582" w:rsidRPr="004277EE" w14:paraId="6D72B85A" w14:textId="77777777" w:rsidTr="00031582">
        <w:tc>
          <w:tcPr>
            <w:tcW w:w="5690" w:type="dxa"/>
          </w:tcPr>
          <w:p w14:paraId="42D78945" w14:textId="4E5E6BB0" w:rsidR="00031582" w:rsidRPr="004277EE" w:rsidRDefault="00031582" w:rsidP="00EF224B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1.  </w:t>
            </w:r>
            <w:r w:rsidR="00055AFB">
              <w:rPr>
                <w:b/>
                <w:sz w:val="24"/>
                <w:szCs w:val="24"/>
              </w:rPr>
              <w:t>PROJETO</w:t>
            </w:r>
          </w:p>
        </w:tc>
        <w:tc>
          <w:tcPr>
            <w:tcW w:w="2356" w:type="dxa"/>
          </w:tcPr>
          <w:p w14:paraId="61B9EC17" w14:textId="77777777" w:rsidR="00031582" w:rsidRPr="004277EE" w:rsidRDefault="00031582" w:rsidP="00EF224B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241" w:type="dxa"/>
          </w:tcPr>
          <w:p w14:paraId="34A307E5" w14:textId="77777777" w:rsidR="00031582" w:rsidRPr="004277EE" w:rsidRDefault="00031582" w:rsidP="00EF224B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031582" w:rsidRPr="004277EE" w14:paraId="62F8A18F" w14:textId="77777777" w:rsidTr="00031582">
        <w:tc>
          <w:tcPr>
            <w:tcW w:w="5690" w:type="dxa"/>
          </w:tcPr>
          <w:p w14:paraId="65173E91" w14:textId="40231FCB" w:rsidR="00031582" w:rsidRPr="004277EE" w:rsidRDefault="00031582" w:rsidP="00EF224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idade</w:t>
            </w:r>
          </w:p>
        </w:tc>
        <w:tc>
          <w:tcPr>
            <w:tcW w:w="2356" w:type="dxa"/>
          </w:tcPr>
          <w:p w14:paraId="47C833D7" w14:textId="0CF062DB" w:rsidR="00031582" w:rsidRPr="004277EE" w:rsidRDefault="00031582" w:rsidP="00EF224B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 pontos</w:t>
            </w:r>
          </w:p>
        </w:tc>
        <w:tc>
          <w:tcPr>
            <w:tcW w:w="1241" w:type="dxa"/>
          </w:tcPr>
          <w:p w14:paraId="66799FE9" w14:textId="77777777" w:rsidR="00031582" w:rsidRPr="004277EE" w:rsidRDefault="00031582" w:rsidP="00EF224B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031582" w:rsidRPr="004277EE" w14:paraId="3BE5734A" w14:textId="77777777" w:rsidTr="00031582">
        <w:tc>
          <w:tcPr>
            <w:tcW w:w="5690" w:type="dxa"/>
          </w:tcPr>
          <w:p w14:paraId="775AC4B6" w14:textId="1DBFC7EC" w:rsidR="00031582" w:rsidRPr="004277EE" w:rsidRDefault="00031582" w:rsidP="00EF224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</w:t>
            </w:r>
          </w:p>
        </w:tc>
        <w:tc>
          <w:tcPr>
            <w:tcW w:w="2356" w:type="dxa"/>
          </w:tcPr>
          <w:p w14:paraId="70396B2E" w14:textId="6165796E" w:rsidR="00031582" w:rsidRPr="004277EE" w:rsidRDefault="00031582" w:rsidP="00EF224B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 pontos</w:t>
            </w:r>
          </w:p>
        </w:tc>
        <w:tc>
          <w:tcPr>
            <w:tcW w:w="1241" w:type="dxa"/>
          </w:tcPr>
          <w:p w14:paraId="65D1C7A8" w14:textId="77777777" w:rsidR="00031582" w:rsidRPr="004277EE" w:rsidRDefault="00031582" w:rsidP="00EF224B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031582" w:rsidRPr="004277EE" w14:paraId="30493C92" w14:textId="77777777" w:rsidTr="00031582">
        <w:tc>
          <w:tcPr>
            <w:tcW w:w="8046" w:type="dxa"/>
            <w:gridSpan w:val="2"/>
          </w:tcPr>
          <w:p w14:paraId="4CA4C439" w14:textId="77777777" w:rsidR="00031582" w:rsidRPr="004277EE" w:rsidRDefault="00031582" w:rsidP="00EF224B">
            <w:pPr>
              <w:pStyle w:val="PargrafodaLista"/>
              <w:tabs>
                <w:tab w:val="left" w:pos="721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241" w:type="dxa"/>
          </w:tcPr>
          <w:p w14:paraId="6808AFB2" w14:textId="77777777" w:rsidR="00031582" w:rsidRPr="004277EE" w:rsidRDefault="00031582" w:rsidP="00EF224B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031582" w:rsidRPr="004277EE" w14:paraId="7C5D2203" w14:textId="77777777" w:rsidTr="00031582">
        <w:tc>
          <w:tcPr>
            <w:tcW w:w="8046" w:type="dxa"/>
            <w:gridSpan w:val="2"/>
          </w:tcPr>
          <w:p w14:paraId="04A57F04" w14:textId="77777777" w:rsidR="00031582" w:rsidRPr="004277EE" w:rsidRDefault="00031582" w:rsidP="00EF224B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1241" w:type="dxa"/>
          </w:tcPr>
          <w:p w14:paraId="5C0664FD" w14:textId="77777777" w:rsidR="00031582" w:rsidRPr="004277EE" w:rsidRDefault="00031582" w:rsidP="00EF224B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4CBA6A0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487D6EE6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176E461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7BF49E59" w14:textId="77777777" w:rsidR="00055AFB" w:rsidRPr="004277EE" w:rsidRDefault="00055AFB" w:rsidP="00055AFB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055AFB" w:rsidRPr="004277EE" w14:paraId="1E54CC64" w14:textId="77777777" w:rsidTr="00EF224B">
        <w:tc>
          <w:tcPr>
            <w:tcW w:w="4248" w:type="dxa"/>
          </w:tcPr>
          <w:p w14:paraId="726BBB08" w14:textId="77777777" w:rsidR="00055AFB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9F3281B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0565392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3AD0F7FC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7DC64068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39A1C906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A9ACBF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055AFB" w:rsidRPr="004277EE" w14:paraId="7AB128EF" w14:textId="77777777" w:rsidTr="00EF224B">
        <w:tc>
          <w:tcPr>
            <w:tcW w:w="4248" w:type="dxa"/>
          </w:tcPr>
          <w:p w14:paraId="3631EA3A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  <w:p w14:paraId="33F37B01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EC2973A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A3058F3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BD123B1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415306BB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29360E13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  <w:p w14:paraId="19C6B616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74432E5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617148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B4394D2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055AFB" w:rsidRPr="004277EE" w14:paraId="54A388A2" w14:textId="77777777" w:rsidTr="00EF224B">
        <w:tc>
          <w:tcPr>
            <w:tcW w:w="4248" w:type="dxa"/>
          </w:tcPr>
          <w:p w14:paraId="797C4132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  <w:p w14:paraId="2EDE1C6B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9F4F516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656B1A04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58D2012A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B838FD0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</w:p>
          <w:p w14:paraId="5130D316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91ED97E" w14:textId="77777777" w:rsidR="00055AFB" w:rsidRPr="004277EE" w:rsidRDefault="00055AFB" w:rsidP="00EF224B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F8AA333" w14:textId="77777777" w:rsidR="00055AFB" w:rsidRPr="004277EE" w:rsidRDefault="00055AFB" w:rsidP="00EF224B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14:paraId="62183E0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E70A260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78F313B0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66DAA058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DBE395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E6D4AA7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0AAC5DE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02D819C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4A6969D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066F1FC1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6174103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289D1CD4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5B8B2B82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7E8E1E47" w14:textId="77777777" w:rsidR="00031582" w:rsidRPr="00055AFB" w:rsidRDefault="00031582" w:rsidP="00055AFB">
      <w:pPr>
        <w:spacing w:after="0" w:line="240" w:lineRule="auto"/>
        <w:rPr>
          <w:b/>
          <w:sz w:val="24"/>
          <w:szCs w:val="24"/>
        </w:rPr>
      </w:pPr>
    </w:p>
    <w:p w14:paraId="62DDC12E" w14:textId="77777777" w:rsidR="00031582" w:rsidRPr="00055AFB" w:rsidRDefault="00031582" w:rsidP="00055AFB">
      <w:pPr>
        <w:spacing w:after="0" w:line="240" w:lineRule="auto"/>
        <w:rPr>
          <w:b/>
          <w:sz w:val="24"/>
          <w:szCs w:val="24"/>
        </w:rPr>
      </w:pPr>
    </w:p>
    <w:p w14:paraId="37F8AC6D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13C3B75B" w14:textId="38069B61" w:rsidR="001E1563" w:rsidRDefault="00723C05" w:rsidP="00055AFB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ENTREVISTA</w:t>
      </w:r>
      <w:r w:rsidR="002C33D6" w:rsidRPr="004277EE">
        <w:rPr>
          <w:b/>
          <w:sz w:val="24"/>
          <w:szCs w:val="24"/>
        </w:rPr>
        <w:t xml:space="preserve"> </w:t>
      </w:r>
    </w:p>
    <w:p w14:paraId="565DD636" w14:textId="77777777" w:rsidR="00723C05" w:rsidRPr="001E1563" w:rsidRDefault="001E1563" w:rsidP="001E1563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  <w:r w:rsidRPr="001E1563">
        <w:rPr>
          <w:b/>
          <w:sz w:val="24"/>
          <w:szCs w:val="24"/>
        </w:rPr>
        <w:t>USO EXCLUSIVO DA BANCA EXAMINADORA</w:t>
      </w:r>
    </w:p>
    <w:p w14:paraId="68EFC05E" w14:textId="77777777" w:rsidR="001E1563" w:rsidRPr="001E1563" w:rsidRDefault="001E1563" w:rsidP="001E1563">
      <w:pPr>
        <w:spacing w:after="0" w:line="240" w:lineRule="auto"/>
        <w:ind w:left="705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7"/>
        <w:gridCol w:w="2258"/>
        <w:gridCol w:w="976"/>
      </w:tblGrid>
      <w:tr w:rsidR="00723C05" w:rsidRPr="004277EE" w14:paraId="15E39FD2" w14:textId="77777777" w:rsidTr="001E1563">
        <w:tc>
          <w:tcPr>
            <w:tcW w:w="5615" w:type="dxa"/>
          </w:tcPr>
          <w:p w14:paraId="50B3D800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  CAPACIDADE DE EXPRESSÃO CLARA, OBJETIVA E CONSISTENTE</w:t>
            </w:r>
          </w:p>
        </w:tc>
        <w:tc>
          <w:tcPr>
            <w:tcW w:w="1751" w:type="dxa"/>
          </w:tcPr>
          <w:p w14:paraId="1E724986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217B6522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022F651A" w14:textId="77777777" w:rsidTr="001E1563">
        <w:tc>
          <w:tcPr>
            <w:tcW w:w="5615" w:type="dxa"/>
          </w:tcPr>
          <w:p w14:paraId="5877064B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Português</w:t>
            </w:r>
            <w:proofErr w:type="gramEnd"/>
          </w:p>
        </w:tc>
        <w:tc>
          <w:tcPr>
            <w:tcW w:w="1751" w:type="dxa"/>
          </w:tcPr>
          <w:p w14:paraId="69393E4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54169A6F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2A0FB195" w14:textId="77777777" w:rsidTr="001E1563">
        <w:tc>
          <w:tcPr>
            <w:tcW w:w="5615" w:type="dxa"/>
          </w:tcPr>
          <w:p w14:paraId="6F464293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Inglês</w:t>
            </w:r>
            <w:proofErr w:type="gramEnd"/>
          </w:p>
        </w:tc>
        <w:tc>
          <w:tcPr>
            <w:tcW w:w="1751" w:type="dxa"/>
          </w:tcPr>
          <w:p w14:paraId="7575011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24B760F7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32D35DA" w14:textId="77777777" w:rsidTr="001E1563">
        <w:tc>
          <w:tcPr>
            <w:tcW w:w="5615" w:type="dxa"/>
          </w:tcPr>
          <w:p w14:paraId="371C7067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Espanhol</w:t>
            </w:r>
            <w:proofErr w:type="gramEnd"/>
          </w:p>
        </w:tc>
        <w:tc>
          <w:tcPr>
            <w:tcW w:w="1751" w:type="dxa"/>
          </w:tcPr>
          <w:p w14:paraId="59110000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7C39DF01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8351E93" w14:textId="77777777" w:rsidTr="001E1563">
        <w:tc>
          <w:tcPr>
            <w:tcW w:w="7366" w:type="dxa"/>
            <w:gridSpan w:val="2"/>
          </w:tcPr>
          <w:p w14:paraId="0877DC38" w14:textId="77777777" w:rsidR="00723C05" w:rsidRPr="004277EE" w:rsidRDefault="00723C05" w:rsidP="001E1563">
            <w:pPr>
              <w:tabs>
                <w:tab w:val="left" w:pos="7049"/>
              </w:tabs>
              <w:spacing w:after="120"/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695" w:type="dxa"/>
          </w:tcPr>
          <w:p w14:paraId="7947F2A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2642D0D" w14:textId="77777777" w:rsidTr="001E1563">
        <w:tc>
          <w:tcPr>
            <w:tcW w:w="5615" w:type="dxa"/>
          </w:tcPr>
          <w:p w14:paraId="08E2DDE0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INTERESSE E TRABALHO EM GRUPO</w:t>
            </w:r>
          </w:p>
        </w:tc>
        <w:tc>
          <w:tcPr>
            <w:tcW w:w="1751" w:type="dxa"/>
          </w:tcPr>
          <w:p w14:paraId="02668025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314EAD8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1E08D485" w14:textId="77777777" w:rsidTr="001E1563">
        <w:tc>
          <w:tcPr>
            <w:tcW w:w="5615" w:type="dxa"/>
          </w:tcPr>
          <w:p w14:paraId="482112C1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teresse para atuar na área de internacionalização</w:t>
            </w:r>
          </w:p>
        </w:tc>
        <w:tc>
          <w:tcPr>
            <w:tcW w:w="1751" w:type="dxa"/>
          </w:tcPr>
          <w:p w14:paraId="37D95772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27FC8862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EE12685" w14:textId="77777777" w:rsidTr="001E1563">
        <w:tc>
          <w:tcPr>
            <w:tcW w:w="5615" w:type="dxa"/>
          </w:tcPr>
          <w:p w14:paraId="53CDBFA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preendedorismo, liderança e capacidade de atuação em equipe</w:t>
            </w:r>
          </w:p>
        </w:tc>
        <w:tc>
          <w:tcPr>
            <w:tcW w:w="1751" w:type="dxa"/>
          </w:tcPr>
          <w:p w14:paraId="173DE1CE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3C0C4C8A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70B1E5C" w14:textId="77777777" w:rsidTr="001E1563">
        <w:tc>
          <w:tcPr>
            <w:tcW w:w="7366" w:type="dxa"/>
            <w:gridSpan w:val="2"/>
          </w:tcPr>
          <w:p w14:paraId="5E8F94BB" w14:textId="77777777" w:rsidR="00723C05" w:rsidRPr="004277EE" w:rsidRDefault="00723C05" w:rsidP="001E1563">
            <w:pPr>
              <w:tabs>
                <w:tab w:val="left" w:pos="7033"/>
              </w:tabs>
              <w:spacing w:after="12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="002C33D6" w:rsidRPr="004277EE">
              <w:rPr>
                <w:sz w:val="24"/>
                <w:szCs w:val="24"/>
              </w:rPr>
              <w:t>S</w:t>
            </w:r>
            <w:r w:rsidRPr="004277EE">
              <w:rPr>
                <w:sz w:val="24"/>
                <w:szCs w:val="24"/>
              </w:rPr>
              <w:t>ubtotal</w:t>
            </w:r>
          </w:p>
        </w:tc>
        <w:tc>
          <w:tcPr>
            <w:tcW w:w="1695" w:type="dxa"/>
          </w:tcPr>
          <w:p w14:paraId="4549B0A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216EF37" w14:textId="77777777" w:rsidTr="001E1563">
        <w:tc>
          <w:tcPr>
            <w:tcW w:w="5615" w:type="dxa"/>
          </w:tcPr>
          <w:p w14:paraId="40987687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DISPONIBLIDADE</w:t>
            </w:r>
          </w:p>
        </w:tc>
        <w:tc>
          <w:tcPr>
            <w:tcW w:w="1751" w:type="dxa"/>
          </w:tcPr>
          <w:p w14:paraId="3408015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322860D1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48003E20" w14:textId="77777777" w:rsidTr="001E1563">
        <w:tc>
          <w:tcPr>
            <w:tcW w:w="5615" w:type="dxa"/>
          </w:tcPr>
          <w:p w14:paraId="54E40126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isponibilidade para atuação na área de internacionalização</w:t>
            </w:r>
          </w:p>
        </w:tc>
        <w:tc>
          <w:tcPr>
            <w:tcW w:w="1751" w:type="dxa"/>
          </w:tcPr>
          <w:p w14:paraId="4A0CE56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6BCA392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673BF2" w:rsidRPr="004277EE" w14:paraId="1EAE1891" w14:textId="77777777" w:rsidTr="001E1563">
        <w:tc>
          <w:tcPr>
            <w:tcW w:w="7366" w:type="dxa"/>
            <w:gridSpan w:val="2"/>
          </w:tcPr>
          <w:p w14:paraId="4C5C3641" w14:textId="77777777" w:rsidR="00673BF2" w:rsidRPr="004277EE" w:rsidRDefault="00673BF2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695" w:type="dxa"/>
          </w:tcPr>
          <w:p w14:paraId="089A3348" w14:textId="77777777" w:rsidR="00673BF2" w:rsidRPr="004277EE" w:rsidRDefault="00673BF2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A0338B3" w14:textId="77777777" w:rsidTr="001E1563">
        <w:tc>
          <w:tcPr>
            <w:tcW w:w="7366" w:type="dxa"/>
            <w:gridSpan w:val="2"/>
          </w:tcPr>
          <w:p w14:paraId="17F12A20" w14:textId="77777777" w:rsidR="00723C05" w:rsidRPr="004277EE" w:rsidRDefault="00723C05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95" w:type="dxa"/>
          </w:tcPr>
          <w:p w14:paraId="19E9D0FD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8A30D1C" w14:textId="56A4567E" w:rsidR="00723C05" w:rsidRPr="004277EE" w:rsidRDefault="00723C05" w:rsidP="001E1563">
      <w:pPr>
        <w:spacing w:before="120"/>
        <w:rPr>
          <w:sz w:val="24"/>
          <w:szCs w:val="24"/>
        </w:rPr>
      </w:pPr>
      <w:r w:rsidRPr="004277EE">
        <w:rPr>
          <w:b/>
          <w:sz w:val="24"/>
          <w:szCs w:val="24"/>
        </w:rPr>
        <w:t xml:space="preserve">PONTUAÇÃO FINAL: </w:t>
      </w:r>
      <w:r w:rsidRPr="004277EE">
        <w:rPr>
          <w:sz w:val="24"/>
          <w:szCs w:val="24"/>
        </w:rPr>
        <w:t>Análise Documental +</w:t>
      </w:r>
      <w:r w:rsidR="00055AFB">
        <w:rPr>
          <w:sz w:val="24"/>
          <w:szCs w:val="24"/>
        </w:rPr>
        <w:t xml:space="preserve"> </w:t>
      </w:r>
      <w:r w:rsidR="00B31763">
        <w:rPr>
          <w:sz w:val="24"/>
          <w:szCs w:val="24"/>
        </w:rPr>
        <w:t>Entrevista remota</w:t>
      </w:r>
      <w:r w:rsidR="00673BF2" w:rsidRPr="004277EE">
        <w:rPr>
          <w:sz w:val="24"/>
          <w:szCs w:val="24"/>
        </w:rPr>
        <w:t xml:space="preserve">: </w:t>
      </w:r>
      <w:r w:rsidRPr="004277EE">
        <w:rPr>
          <w:sz w:val="24"/>
          <w:szCs w:val="24"/>
        </w:rPr>
        <w:t>____</w:t>
      </w:r>
      <w:r w:rsidR="00673BF2" w:rsidRPr="004277EE">
        <w:rPr>
          <w:sz w:val="24"/>
          <w:szCs w:val="24"/>
        </w:rPr>
        <w:t>_____</w:t>
      </w:r>
    </w:p>
    <w:p w14:paraId="123ABC19" w14:textId="77777777" w:rsidR="00723C05" w:rsidRPr="004277EE" w:rsidRDefault="00673BF2" w:rsidP="00673BF2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673BF2" w:rsidRPr="004277EE" w14:paraId="022A5114" w14:textId="77777777" w:rsidTr="00673BF2">
        <w:tc>
          <w:tcPr>
            <w:tcW w:w="4248" w:type="dxa"/>
          </w:tcPr>
          <w:p w14:paraId="724EC526" w14:textId="77777777" w:rsidR="00673BF2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2EE3A3D" w14:textId="77777777" w:rsidR="001E1563" w:rsidRPr="004277EE" w:rsidRDefault="001E1563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83D24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7CB4FDF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8046B2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2503A4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109706A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38B91965" w14:textId="77777777" w:rsidTr="00673BF2">
        <w:tc>
          <w:tcPr>
            <w:tcW w:w="4248" w:type="dxa"/>
          </w:tcPr>
          <w:p w14:paraId="2C75131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2269C38E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E7FEE89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CEED058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0BB79E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033FE2F8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44F2EDFB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36A07E4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618DD81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F67FCB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591781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53BCF6EB" w14:textId="77777777" w:rsidTr="00673BF2">
        <w:tc>
          <w:tcPr>
            <w:tcW w:w="4248" w:type="dxa"/>
          </w:tcPr>
          <w:p w14:paraId="3010080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72105080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6ED308A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46C09A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3FBB3E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D609273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4CDEF53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071CB4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88FE7D0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14:paraId="135985D7" w14:textId="77777777" w:rsidR="005C646C" w:rsidRDefault="005C646C" w:rsidP="001E1563">
      <w:pPr>
        <w:rPr>
          <w:b/>
          <w:sz w:val="24"/>
          <w:szCs w:val="24"/>
        </w:rPr>
      </w:pPr>
    </w:p>
    <w:p w14:paraId="6C70553B" w14:textId="0262D772" w:rsidR="00B31763" w:rsidRPr="00B31763" w:rsidRDefault="00031582" w:rsidP="00B31763">
      <w:pPr>
        <w:spacing w:after="0" w:line="240" w:lineRule="auto"/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B31763" w:rsidRPr="00B31763">
        <w:rPr>
          <w:b/>
          <w:sz w:val="24"/>
          <w:szCs w:val="24"/>
        </w:rPr>
        <w:t xml:space="preserve">) PONTUAÇÃO </w:t>
      </w:r>
      <w:r w:rsidR="00B31763">
        <w:rPr>
          <w:b/>
          <w:sz w:val="24"/>
          <w:szCs w:val="24"/>
        </w:rPr>
        <w:t>DINÂMICA</w:t>
      </w:r>
    </w:p>
    <w:p w14:paraId="2C82A741" w14:textId="77777777" w:rsidR="00B31763" w:rsidRPr="001E1563" w:rsidRDefault="00B31763" w:rsidP="00B31763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  <w:r w:rsidRPr="001E1563">
        <w:rPr>
          <w:b/>
          <w:sz w:val="24"/>
          <w:szCs w:val="24"/>
        </w:rPr>
        <w:t>USO EXCLUSIVO DA BANCA EXAMINADORA</w:t>
      </w:r>
    </w:p>
    <w:p w14:paraId="2B5734F8" w14:textId="77777777" w:rsidR="00B31763" w:rsidRPr="001E1563" w:rsidRDefault="00B31763" w:rsidP="00B31763">
      <w:pPr>
        <w:spacing w:after="0" w:line="240" w:lineRule="auto"/>
        <w:ind w:left="705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7"/>
        <w:gridCol w:w="2258"/>
        <w:gridCol w:w="976"/>
      </w:tblGrid>
      <w:tr w:rsidR="00B31763" w:rsidRPr="004277EE" w14:paraId="5DB6CCFB" w14:textId="77777777" w:rsidTr="00B31763">
        <w:tc>
          <w:tcPr>
            <w:tcW w:w="5827" w:type="dxa"/>
          </w:tcPr>
          <w:p w14:paraId="4B97C517" w14:textId="77777777" w:rsidR="00B31763" w:rsidRPr="004277EE" w:rsidRDefault="00B31763" w:rsidP="00B317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1.  </w:t>
            </w:r>
            <w:r w:rsidR="00F732CE">
              <w:rPr>
                <w:b/>
                <w:sz w:val="24"/>
                <w:szCs w:val="24"/>
              </w:rPr>
              <w:t>CONHECIMENTOS SOBRE A UNIOESTE</w:t>
            </w:r>
          </w:p>
        </w:tc>
        <w:tc>
          <w:tcPr>
            <w:tcW w:w="2258" w:type="dxa"/>
          </w:tcPr>
          <w:p w14:paraId="1870E9A3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202" w:type="dxa"/>
          </w:tcPr>
          <w:p w14:paraId="3EBFC35E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B31763" w:rsidRPr="004277EE" w14:paraId="54FFDBC4" w14:textId="77777777" w:rsidTr="00B31763">
        <w:tc>
          <w:tcPr>
            <w:tcW w:w="5827" w:type="dxa"/>
          </w:tcPr>
          <w:p w14:paraId="48E29F3C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</w:t>
            </w:r>
            <w:r w:rsidR="00F732CE">
              <w:rPr>
                <w:sz w:val="24"/>
                <w:szCs w:val="24"/>
              </w:rPr>
              <w:t>o</w:t>
            </w:r>
          </w:p>
        </w:tc>
        <w:tc>
          <w:tcPr>
            <w:tcW w:w="2258" w:type="dxa"/>
          </w:tcPr>
          <w:p w14:paraId="3903A9C6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 pontos</w:t>
            </w:r>
          </w:p>
        </w:tc>
        <w:tc>
          <w:tcPr>
            <w:tcW w:w="1202" w:type="dxa"/>
          </w:tcPr>
          <w:p w14:paraId="5C94D6C3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03E3113D" w14:textId="77777777" w:rsidTr="00B31763">
        <w:tc>
          <w:tcPr>
            <w:tcW w:w="5827" w:type="dxa"/>
          </w:tcPr>
          <w:p w14:paraId="769EE1BD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ári</w:t>
            </w:r>
            <w:r w:rsidR="00F732CE">
              <w:rPr>
                <w:sz w:val="24"/>
                <w:szCs w:val="24"/>
              </w:rPr>
              <w:t>o</w:t>
            </w:r>
          </w:p>
        </w:tc>
        <w:tc>
          <w:tcPr>
            <w:tcW w:w="2258" w:type="dxa"/>
          </w:tcPr>
          <w:p w14:paraId="4847134F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77EE">
              <w:rPr>
                <w:sz w:val="24"/>
                <w:szCs w:val="24"/>
              </w:rPr>
              <w:t>0 pontos</w:t>
            </w:r>
          </w:p>
        </w:tc>
        <w:tc>
          <w:tcPr>
            <w:tcW w:w="1202" w:type="dxa"/>
          </w:tcPr>
          <w:p w14:paraId="69BC9D15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3798EED7" w14:textId="77777777" w:rsidTr="00B31763">
        <w:tc>
          <w:tcPr>
            <w:tcW w:w="5827" w:type="dxa"/>
          </w:tcPr>
          <w:p w14:paraId="39190623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</w:t>
            </w:r>
            <w:r w:rsidR="00F732CE">
              <w:rPr>
                <w:sz w:val="24"/>
                <w:szCs w:val="24"/>
              </w:rPr>
              <w:t>o</w:t>
            </w:r>
          </w:p>
        </w:tc>
        <w:tc>
          <w:tcPr>
            <w:tcW w:w="2258" w:type="dxa"/>
          </w:tcPr>
          <w:p w14:paraId="100D304E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202" w:type="dxa"/>
          </w:tcPr>
          <w:p w14:paraId="6502CDAA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7D56EF40" w14:textId="77777777" w:rsidTr="00B31763">
        <w:tc>
          <w:tcPr>
            <w:tcW w:w="8085" w:type="dxa"/>
            <w:gridSpan w:val="2"/>
          </w:tcPr>
          <w:p w14:paraId="010F8028" w14:textId="77777777" w:rsidR="00B31763" w:rsidRPr="004277EE" w:rsidRDefault="00B31763" w:rsidP="00F732CE">
            <w:pPr>
              <w:tabs>
                <w:tab w:val="left" w:pos="7049"/>
              </w:tabs>
              <w:spacing w:after="120"/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202" w:type="dxa"/>
          </w:tcPr>
          <w:p w14:paraId="4AB42E09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43FA37BB" w14:textId="77777777" w:rsidTr="00B31763">
        <w:tc>
          <w:tcPr>
            <w:tcW w:w="5827" w:type="dxa"/>
          </w:tcPr>
          <w:p w14:paraId="0B2569B5" w14:textId="77777777" w:rsidR="00B31763" w:rsidRPr="004277EE" w:rsidRDefault="00B31763" w:rsidP="00B3176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0C0A">
              <w:rPr>
                <w:b/>
                <w:sz w:val="24"/>
                <w:szCs w:val="24"/>
              </w:rPr>
              <w:t>. CONHECIMENTO EM ENCAMINHAMENTOS ADMINISTRATIVOS DE ORDEM PÚBLICA, ESPECIALMENTE NA ÁREA UNIVERSITÁRIA</w:t>
            </w:r>
          </w:p>
        </w:tc>
        <w:tc>
          <w:tcPr>
            <w:tcW w:w="2258" w:type="dxa"/>
          </w:tcPr>
          <w:p w14:paraId="3554F72E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202" w:type="dxa"/>
          </w:tcPr>
          <w:p w14:paraId="179B82EB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B31763" w:rsidRPr="004277EE" w14:paraId="2A5693B8" w14:textId="77777777" w:rsidTr="00B31763">
        <w:tc>
          <w:tcPr>
            <w:tcW w:w="5827" w:type="dxa"/>
          </w:tcPr>
          <w:p w14:paraId="7138C9E9" w14:textId="77777777" w:rsidR="00B31763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o</w:t>
            </w:r>
          </w:p>
        </w:tc>
        <w:tc>
          <w:tcPr>
            <w:tcW w:w="2258" w:type="dxa"/>
          </w:tcPr>
          <w:p w14:paraId="2AA6ECB4" w14:textId="77777777" w:rsidR="00B31763" w:rsidRPr="004277EE" w:rsidRDefault="00B31763" w:rsidP="00F732CE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 pontos</w:t>
            </w:r>
          </w:p>
        </w:tc>
        <w:tc>
          <w:tcPr>
            <w:tcW w:w="1202" w:type="dxa"/>
          </w:tcPr>
          <w:p w14:paraId="60D36F02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A0C0A" w:rsidRPr="004277EE" w14:paraId="17BC80DC" w14:textId="77777777" w:rsidTr="00B31763">
        <w:tc>
          <w:tcPr>
            <w:tcW w:w="5827" w:type="dxa"/>
          </w:tcPr>
          <w:p w14:paraId="566DB436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ário</w:t>
            </w:r>
          </w:p>
        </w:tc>
        <w:tc>
          <w:tcPr>
            <w:tcW w:w="2258" w:type="dxa"/>
          </w:tcPr>
          <w:p w14:paraId="49A76890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ntos</w:t>
            </w:r>
          </w:p>
        </w:tc>
        <w:tc>
          <w:tcPr>
            <w:tcW w:w="1202" w:type="dxa"/>
          </w:tcPr>
          <w:p w14:paraId="36633A33" w14:textId="77777777" w:rsidR="00EA0C0A" w:rsidRPr="004277EE" w:rsidRDefault="00EA0C0A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A0C0A" w:rsidRPr="004277EE" w14:paraId="0E0DD810" w14:textId="77777777" w:rsidTr="00B31763">
        <w:tc>
          <w:tcPr>
            <w:tcW w:w="5827" w:type="dxa"/>
          </w:tcPr>
          <w:p w14:paraId="35A83297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2258" w:type="dxa"/>
          </w:tcPr>
          <w:p w14:paraId="10A9AD51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pontos</w:t>
            </w:r>
          </w:p>
        </w:tc>
        <w:tc>
          <w:tcPr>
            <w:tcW w:w="1202" w:type="dxa"/>
          </w:tcPr>
          <w:p w14:paraId="586AA376" w14:textId="77777777" w:rsidR="00EA0C0A" w:rsidRPr="004277EE" w:rsidRDefault="00EA0C0A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0848340A" w14:textId="77777777" w:rsidTr="00B31763">
        <w:tc>
          <w:tcPr>
            <w:tcW w:w="8085" w:type="dxa"/>
            <w:gridSpan w:val="2"/>
          </w:tcPr>
          <w:p w14:paraId="44268A65" w14:textId="77777777" w:rsidR="00B31763" w:rsidRPr="004277EE" w:rsidRDefault="00B31763" w:rsidP="00F732CE">
            <w:pPr>
              <w:tabs>
                <w:tab w:val="left" w:pos="7033"/>
              </w:tabs>
              <w:spacing w:after="12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202" w:type="dxa"/>
          </w:tcPr>
          <w:p w14:paraId="15982175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61A04A43" w14:textId="77777777" w:rsidTr="00B31763">
        <w:tc>
          <w:tcPr>
            <w:tcW w:w="5827" w:type="dxa"/>
          </w:tcPr>
          <w:p w14:paraId="55010F64" w14:textId="77777777" w:rsidR="00B31763" w:rsidRPr="004277EE" w:rsidRDefault="00B31763" w:rsidP="00B31763">
            <w:pPr>
              <w:spacing w:after="120"/>
              <w:rPr>
                <w:b/>
                <w:sz w:val="24"/>
                <w:szCs w:val="24"/>
              </w:rPr>
            </w:pPr>
            <w:r w:rsidRPr="00EA0C0A">
              <w:rPr>
                <w:b/>
                <w:sz w:val="24"/>
                <w:szCs w:val="24"/>
              </w:rPr>
              <w:t>3.</w:t>
            </w:r>
            <w:r w:rsidRPr="004277EE">
              <w:rPr>
                <w:b/>
                <w:sz w:val="24"/>
                <w:szCs w:val="24"/>
              </w:rPr>
              <w:t xml:space="preserve"> </w:t>
            </w:r>
            <w:r w:rsidR="00EA0C0A">
              <w:rPr>
                <w:b/>
                <w:sz w:val="24"/>
                <w:szCs w:val="24"/>
              </w:rPr>
              <w:t>CONHECIMENTOS SOBRE INTERNACIONALIZAÇÃO, ESPECIALMENTE NA ÁREA UNIVERSITÁRIA</w:t>
            </w:r>
          </w:p>
        </w:tc>
        <w:tc>
          <w:tcPr>
            <w:tcW w:w="2258" w:type="dxa"/>
          </w:tcPr>
          <w:p w14:paraId="24B84C2B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202" w:type="dxa"/>
          </w:tcPr>
          <w:p w14:paraId="4D4EC31F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B31763" w:rsidRPr="004277EE" w14:paraId="7FDA239F" w14:textId="77777777" w:rsidTr="00B31763">
        <w:tc>
          <w:tcPr>
            <w:tcW w:w="5827" w:type="dxa"/>
          </w:tcPr>
          <w:p w14:paraId="5D4DC98D" w14:textId="77777777" w:rsidR="00B31763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o</w:t>
            </w:r>
          </w:p>
        </w:tc>
        <w:tc>
          <w:tcPr>
            <w:tcW w:w="2258" w:type="dxa"/>
          </w:tcPr>
          <w:p w14:paraId="0C39FE91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 pontos</w:t>
            </w:r>
          </w:p>
        </w:tc>
        <w:tc>
          <w:tcPr>
            <w:tcW w:w="1202" w:type="dxa"/>
          </w:tcPr>
          <w:p w14:paraId="27E7BA13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A0C0A" w:rsidRPr="004277EE" w14:paraId="283DE6AB" w14:textId="77777777" w:rsidTr="00B31763">
        <w:tc>
          <w:tcPr>
            <w:tcW w:w="5827" w:type="dxa"/>
          </w:tcPr>
          <w:p w14:paraId="6E9577DB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ário</w:t>
            </w:r>
          </w:p>
        </w:tc>
        <w:tc>
          <w:tcPr>
            <w:tcW w:w="2258" w:type="dxa"/>
          </w:tcPr>
          <w:p w14:paraId="7723F861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ntos</w:t>
            </w:r>
          </w:p>
        </w:tc>
        <w:tc>
          <w:tcPr>
            <w:tcW w:w="1202" w:type="dxa"/>
          </w:tcPr>
          <w:p w14:paraId="39FC89C4" w14:textId="77777777" w:rsidR="00EA0C0A" w:rsidRPr="004277EE" w:rsidRDefault="00EA0C0A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A0C0A" w:rsidRPr="004277EE" w14:paraId="2700A78E" w14:textId="77777777" w:rsidTr="00B31763">
        <w:tc>
          <w:tcPr>
            <w:tcW w:w="5827" w:type="dxa"/>
          </w:tcPr>
          <w:p w14:paraId="69C6E604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2258" w:type="dxa"/>
          </w:tcPr>
          <w:p w14:paraId="0E7314A1" w14:textId="77777777" w:rsidR="00EA0C0A" w:rsidRPr="004277EE" w:rsidRDefault="00EA0C0A" w:rsidP="00F732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pontos</w:t>
            </w:r>
          </w:p>
        </w:tc>
        <w:tc>
          <w:tcPr>
            <w:tcW w:w="1202" w:type="dxa"/>
          </w:tcPr>
          <w:p w14:paraId="6FEB0A8D" w14:textId="77777777" w:rsidR="00EA0C0A" w:rsidRPr="004277EE" w:rsidRDefault="00EA0C0A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04171332" w14:textId="77777777" w:rsidTr="00B31763">
        <w:tc>
          <w:tcPr>
            <w:tcW w:w="8085" w:type="dxa"/>
            <w:gridSpan w:val="2"/>
          </w:tcPr>
          <w:p w14:paraId="5F28AE74" w14:textId="77777777" w:rsidR="00B31763" w:rsidRPr="004277EE" w:rsidRDefault="00B31763" w:rsidP="00F732CE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202" w:type="dxa"/>
          </w:tcPr>
          <w:p w14:paraId="36B97700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31763" w:rsidRPr="004277EE" w14:paraId="6B8EB756" w14:textId="77777777" w:rsidTr="00B31763">
        <w:tc>
          <w:tcPr>
            <w:tcW w:w="8085" w:type="dxa"/>
            <w:gridSpan w:val="2"/>
          </w:tcPr>
          <w:p w14:paraId="044810A0" w14:textId="77777777" w:rsidR="00B31763" w:rsidRPr="004277EE" w:rsidRDefault="00B31763" w:rsidP="00F732CE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2" w:type="dxa"/>
          </w:tcPr>
          <w:p w14:paraId="5BB28B16" w14:textId="77777777" w:rsidR="00B31763" w:rsidRPr="004277EE" w:rsidRDefault="00B31763" w:rsidP="00F732CE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5D1C511B" w14:textId="77777777" w:rsidR="00B31763" w:rsidRPr="004277EE" w:rsidRDefault="00B31763" w:rsidP="00B31763">
      <w:pPr>
        <w:spacing w:before="120"/>
        <w:rPr>
          <w:sz w:val="24"/>
          <w:szCs w:val="24"/>
        </w:rPr>
      </w:pPr>
      <w:r w:rsidRPr="004277EE">
        <w:rPr>
          <w:b/>
          <w:sz w:val="24"/>
          <w:szCs w:val="24"/>
        </w:rPr>
        <w:t xml:space="preserve">PONTUAÇÃO FINAL: </w:t>
      </w:r>
      <w:r>
        <w:rPr>
          <w:sz w:val="24"/>
          <w:szCs w:val="24"/>
        </w:rPr>
        <w:t>Análise Documental + E</w:t>
      </w:r>
      <w:r w:rsidRPr="004277EE">
        <w:rPr>
          <w:sz w:val="24"/>
          <w:szCs w:val="24"/>
        </w:rPr>
        <w:t>ntrevista</w:t>
      </w:r>
      <w:r>
        <w:rPr>
          <w:sz w:val="24"/>
          <w:szCs w:val="24"/>
        </w:rPr>
        <w:t xml:space="preserve"> remota + Dinâmica</w:t>
      </w:r>
      <w:r w:rsidR="00EA0C0A">
        <w:rPr>
          <w:sz w:val="24"/>
          <w:szCs w:val="24"/>
        </w:rPr>
        <w:t xml:space="preserve"> remota: ________</w:t>
      </w:r>
    </w:p>
    <w:p w14:paraId="2260642F" w14:textId="77777777" w:rsidR="00B31763" w:rsidRPr="004277EE" w:rsidRDefault="00B31763" w:rsidP="00B31763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B31763" w:rsidRPr="004277EE" w14:paraId="6CFDBB62" w14:textId="77777777" w:rsidTr="00F732CE">
        <w:tc>
          <w:tcPr>
            <w:tcW w:w="4248" w:type="dxa"/>
          </w:tcPr>
          <w:p w14:paraId="66F01DB6" w14:textId="77777777" w:rsidR="00B31763" w:rsidRDefault="00B31763" w:rsidP="00055AF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4B0C9A0" w14:textId="77777777" w:rsidR="00B31763" w:rsidRPr="004277EE" w:rsidRDefault="00B31763" w:rsidP="00F732C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D33D84B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38FD6E91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6D8788CA" w14:textId="77777777" w:rsidR="00B31763" w:rsidRPr="004277EE" w:rsidRDefault="00B31763" w:rsidP="001F45B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3979E9A" w14:textId="77777777" w:rsidR="00B31763" w:rsidRPr="004277EE" w:rsidRDefault="00B31763" w:rsidP="00F732C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6AAC3F1A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B31763" w:rsidRPr="004277EE" w14:paraId="3F53F51E" w14:textId="77777777" w:rsidTr="00F732CE">
        <w:tc>
          <w:tcPr>
            <w:tcW w:w="4248" w:type="dxa"/>
          </w:tcPr>
          <w:p w14:paraId="1CF542D3" w14:textId="77777777" w:rsidR="00B31763" w:rsidRPr="004277EE" w:rsidRDefault="00B31763" w:rsidP="00055AF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81169CE" w14:textId="77777777" w:rsidR="00B31763" w:rsidRPr="004277EE" w:rsidRDefault="00B31763" w:rsidP="00F732C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F14AC73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77287C7C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26E52A82" w14:textId="77777777" w:rsidR="00B31763" w:rsidRPr="004277EE" w:rsidRDefault="00B31763" w:rsidP="00055AF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409C84A2" w14:textId="77777777" w:rsidR="00B31763" w:rsidRPr="004277EE" w:rsidRDefault="00B31763" w:rsidP="00F732C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F9918A9" w14:textId="77777777" w:rsidR="00B31763" w:rsidRPr="004277EE" w:rsidRDefault="00B31763" w:rsidP="00F732CE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14:paraId="664B8618" w14:textId="03B7022A" w:rsidR="00B31763" w:rsidRDefault="00B31763" w:rsidP="001E1563">
      <w:pPr>
        <w:rPr>
          <w:b/>
          <w:sz w:val="24"/>
          <w:szCs w:val="24"/>
        </w:rPr>
      </w:pPr>
    </w:p>
    <w:p w14:paraId="1EDABB49" w14:textId="42B8FCF8" w:rsidR="00A83ED4" w:rsidRPr="004277EE" w:rsidRDefault="00A83ED4" w:rsidP="001E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           ____________________________________</w:t>
      </w:r>
    </w:p>
    <w:sectPr w:rsidR="00A83ED4" w:rsidRPr="004277EE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01E" w14:textId="77777777" w:rsidR="00F8257A" w:rsidRDefault="00F8257A" w:rsidP="0039761A">
      <w:pPr>
        <w:spacing w:after="0" w:line="240" w:lineRule="auto"/>
      </w:pPr>
      <w:r>
        <w:separator/>
      </w:r>
    </w:p>
  </w:endnote>
  <w:endnote w:type="continuationSeparator" w:id="0">
    <w:p w14:paraId="67382828" w14:textId="77777777" w:rsidR="00F8257A" w:rsidRDefault="00F8257A" w:rsidP="0039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5B6B8" id="Conector reto 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B376" w14:textId="77777777" w:rsidR="00F8257A" w:rsidRDefault="00F8257A" w:rsidP="0039761A">
      <w:pPr>
        <w:spacing w:after="0" w:line="240" w:lineRule="auto"/>
      </w:pPr>
      <w:r>
        <w:separator/>
      </w:r>
    </w:p>
  </w:footnote>
  <w:footnote w:type="continuationSeparator" w:id="0">
    <w:p w14:paraId="7E7F8D7A" w14:textId="77777777" w:rsidR="00F8257A" w:rsidRDefault="00F8257A" w:rsidP="0039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68375816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8830C" id="Conector reto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7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9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4645424">
    <w:abstractNumId w:val="25"/>
  </w:num>
  <w:num w:numId="2" w16cid:durableId="2035115033">
    <w:abstractNumId w:val="1"/>
  </w:num>
  <w:num w:numId="3" w16cid:durableId="357699353">
    <w:abstractNumId w:val="2"/>
  </w:num>
  <w:num w:numId="4" w16cid:durableId="1563174165">
    <w:abstractNumId w:val="26"/>
  </w:num>
  <w:num w:numId="5" w16cid:durableId="1194079937">
    <w:abstractNumId w:val="5"/>
  </w:num>
  <w:num w:numId="6" w16cid:durableId="671954374">
    <w:abstractNumId w:val="19"/>
  </w:num>
  <w:num w:numId="7" w16cid:durableId="1274366506">
    <w:abstractNumId w:val="14"/>
  </w:num>
  <w:num w:numId="8" w16cid:durableId="223299260">
    <w:abstractNumId w:val="11"/>
  </w:num>
  <w:num w:numId="9" w16cid:durableId="1713185337">
    <w:abstractNumId w:val="8"/>
  </w:num>
  <w:num w:numId="10" w16cid:durableId="1734959802">
    <w:abstractNumId w:val="15"/>
  </w:num>
  <w:num w:numId="11" w16cid:durableId="468784544">
    <w:abstractNumId w:val="10"/>
  </w:num>
  <w:num w:numId="12" w16cid:durableId="1314020302">
    <w:abstractNumId w:val="0"/>
  </w:num>
  <w:num w:numId="13" w16cid:durableId="805048532">
    <w:abstractNumId w:val="17"/>
  </w:num>
  <w:num w:numId="14" w16cid:durableId="1263337811">
    <w:abstractNumId w:val="16"/>
  </w:num>
  <w:num w:numId="15" w16cid:durableId="1068650471">
    <w:abstractNumId w:val="9"/>
  </w:num>
  <w:num w:numId="16" w16cid:durableId="443308758">
    <w:abstractNumId w:val="12"/>
  </w:num>
  <w:num w:numId="17" w16cid:durableId="920329581">
    <w:abstractNumId w:val="20"/>
  </w:num>
  <w:num w:numId="18" w16cid:durableId="701979514">
    <w:abstractNumId w:val="4"/>
  </w:num>
  <w:num w:numId="19" w16cid:durableId="1169978386">
    <w:abstractNumId w:val="6"/>
  </w:num>
  <w:num w:numId="20" w16cid:durableId="491945776">
    <w:abstractNumId w:val="18"/>
  </w:num>
  <w:num w:numId="21" w16cid:durableId="2030526655">
    <w:abstractNumId w:val="22"/>
  </w:num>
  <w:num w:numId="22" w16cid:durableId="1205603310">
    <w:abstractNumId w:val="13"/>
  </w:num>
  <w:num w:numId="23" w16cid:durableId="1579552932">
    <w:abstractNumId w:val="21"/>
  </w:num>
  <w:num w:numId="24" w16cid:durableId="1546798021">
    <w:abstractNumId w:val="23"/>
  </w:num>
  <w:num w:numId="25" w16cid:durableId="1000234720">
    <w:abstractNumId w:val="24"/>
  </w:num>
  <w:num w:numId="26" w16cid:durableId="1295985587">
    <w:abstractNumId w:val="3"/>
  </w:num>
  <w:num w:numId="27" w16cid:durableId="1009716501">
    <w:abstractNumId w:val="27"/>
  </w:num>
  <w:num w:numId="28" w16cid:durableId="1727876963">
    <w:abstractNumId w:val="7"/>
  </w:num>
  <w:num w:numId="29" w16cid:durableId="4249616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21EFF"/>
    <w:rsid w:val="00031582"/>
    <w:rsid w:val="00050DF7"/>
    <w:rsid w:val="00055AFB"/>
    <w:rsid w:val="00057AD2"/>
    <w:rsid w:val="000615CC"/>
    <w:rsid w:val="00076BCF"/>
    <w:rsid w:val="00080590"/>
    <w:rsid w:val="00081D4A"/>
    <w:rsid w:val="00083857"/>
    <w:rsid w:val="0009568D"/>
    <w:rsid w:val="000A118A"/>
    <w:rsid w:val="000A196B"/>
    <w:rsid w:val="000A6C19"/>
    <w:rsid w:val="000B2E60"/>
    <w:rsid w:val="000B2F29"/>
    <w:rsid w:val="000B5F09"/>
    <w:rsid w:val="000C5644"/>
    <w:rsid w:val="000C6023"/>
    <w:rsid w:val="000F6B1D"/>
    <w:rsid w:val="00106D4C"/>
    <w:rsid w:val="00120844"/>
    <w:rsid w:val="001212A6"/>
    <w:rsid w:val="00124B02"/>
    <w:rsid w:val="001401C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22B9F"/>
    <w:rsid w:val="00223A2F"/>
    <w:rsid w:val="0022624A"/>
    <w:rsid w:val="00232DFE"/>
    <w:rsid w:val="0023325B"/>
    <w:rsid w:val="00264B5C"/>
    <w:rsid w:val="00265660"/>
    <w:rsid w:val="002728A8"/>
    <w:rsid w:val="00272CD0"/>
    <w:rsid w:val="0028661D"/>
    <w:rsid w:val="00287259"/>
    <w:rsid w:val="00296007"/>
    <w:rsid w:val="002C0F6E"/>
    <w:rsid w:val="002C303B"/>
    <w:rsid w:val="002C33D6"/>
    <w:rsid w:val="002C626B"/>
    <w:rsid w:val="002D4A1F"/>
    <w:rsid w:val="002E223D"/>
    <w:rsid w:val="002E7E1E"/>
    <w:rsid w:val="002F2A7D"/>
    <w:rsid w:val="002F2DE6"/>
    <w:rsid w:val="00303DC2"/>
    <w:rsid w:val="00326783"/>
    <w:rsid w:val="003342B6"/>
    <w:rsid w:val="00342D39"/>
    <w:rsid w:val="00343BC7"/>
    <w:rsid w:val="00353526"/>
    <w:rsid w:val="00356989"/>
    <w:rsid w:val="00364ADB"/>
    <w:rsid w:val="00394D9E"/>
    <w:rsid w:val="0039591C"/>
    <w:rsid w:val="003961EB"/>
    <w:rsid w:val="0039761A"/>
    <w:rsid w:val="00397A65"/>
    <w:rsid w:val="003A04DE"/>
    <w:rsid w:val="003A1048"/>
    <w:rsid w:val="003C1AB0"/>
    <w:rsid w:val="003D19EB"/>
    <w:rsid w:val="003D4529"/>
    <w:rsid w:val="003E6CE0"/>
    <w:rsid w:val="0042108A"/>
    <w:rsid w:val="004228EA"/>
    <w:rsid w:val="004277EE"/>
    <w:rsid w:val="004451A7"/>
    <w:rsid w:val="00446533"/>
    <w:rsid w:val="004470B2"/>
    <w:rsid w:val="00447173"/>
    <w:rsid w:val="00452A93"/>
    <w:rsid w:val="00453566"/>
    <w:rsid w:val="00462E67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E0F95"/>
    <w:rsid w:val="004F0243"/>
    <w:rsid w:val="004F49A0"/>
    <w:rsid w:val="005036D3"/>
    <w:rsid w:val="0050548C"/>
    <w:rsid w:val="005217D3"/>
    <w:rsid w:val="00531254"/>
    <w:rsid w:val="0056453D"/>
    <w:rsid w:val="00575133"/>
    <w:rsid w:val="005769B0"/>
    <w:rsid w:val="005924EE"/>
    <w:rsid w:val="00597FCE"/>
    <w:rsid w:val="005A1BE2"/>
    <w:rsid w:val="005A42DA"/>
    <w:rsid w:val="005A791B"/>
    <w:rsid w:val="005B4626"/>
    <w:rsid w:val="005C646C"/>
    <w:rsid w:val="005F1AE3"/>
    <w:rsid w:val="005F6626"/>
    <w:rsid w:val="005F7C39"/>
    <w:rsid w:val="00613BB7"/>
    <w:rsid w:val="00627E3A"/>
    <w:rsid w:val="00637D5F"/>
    <w:rsid w:val="00643B55"/>
    <w:rsid w:val="00646549"/>
    <w:rsid w:val="00650070"/>
    <w:rsid w:val="00651FAC"/>
    <w:rsid w:val="006542D3"/>
    <w:rsid w:val="0065581E"/>
    <w:rsid w:val="006566AF"/>
    <w:rsid w:val="00657BC4"/>
    <w:rsid w:val="00673BF2"/>
    <w:rsid w:val="00695C96"/>
    <w:rsid w:val="006A7279"/>
    <w:rsid w:val="006A780A"/>
    <w:rsid w:val="006B0970"/>
    <w:rsid w:val="006B49A1"/>
    <w:rsid w:val="006C59D1"/>
    <w:rsid w:val="006D1756"/>
    <w:rsid w:val="006D6D1B"/>
    <w:rsid w:val="006E7410"/>
    <w:rsid w:val="006E7FE6"/>
    <w:rsid w:val="006F2054"/>
    <w:rsid w:val="00705B5A"/>
    <w:rsid w:val="00714F70"/>
    <w:rsid w:val="00715D21"/>
    <w:rsid w:val="007169D6"/>
    <w:rsid w:val="007226D8"/>
    <w:rsid w:val="00723C05"/>
    <w:rsid w:val="00723F33"/>
    <w:rsid w:val="00724723"/>
    <w:rsid w:val="00736D61"/>
    <w:rsid w:val="0075105D"/>
    <w:rsid w:val="0075227C"/>
    <w:rsid w:val="00774CED"/>
    <w:rsid w:val="00791AD0"/>
    <w:rsid w:val="00793BCD"/>
    <w:rsid w:val="007A7C65"/>
    <w:rsid w:val="007C46A8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62F1"/>
    <w:rsid w:val="008C042E"/>
    <w:rsid w:val="008C23EF"/>
    <w:rsid w:val="008C580A"/>
    <w:rsid w:val="008E0E7E"/>
    <w:rsid w:val="008F3514"/>
    <w:rsid w:val="008F37C6"/>
    <w:rsid w:val="0091300D"/>
    <w:rsid w:val="009174B5"/>
    <w:rsid w:val="00917A36"/>
    <w:rsid w:val="00922ED0"/>
    <w:rsid w:val="00933902"/>
    <w:rsid w:val="009367A0"/>
    <w:rsid w:val="00944542"/>
    <w:rsid w:val="009544F2"/>
    <w:rsid w:val="00956EC7"/>
    <w:rsid w:val="00960FE4"/>
    <w:rsid w:val="0096182F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A17E88"/>
    <w:rsid w:val="00A27293"/>
    <w:rsid w:val="00A37881"/>
    <w:rsid w:val="00A37F8A"/>
    <w:rsid w:val="00A83ED4"/>
    <w:rsid w:val="00AB1D66"/>
    <w:rsid w:val="00AF38CA"/>
    <w:rsid w:val="00B039D0"/>
    <w:rsid w:val="00B05274"/>
    <w:rsid w:val="00B073D8"/>
    <w:rsid w:val="00B31763"/>
    <w:rsid w:val="00B7337E"/>
    <w:rsid w:val="00B7388A"/>
    <w:rsid w:val="00B76EA1"/>
    <w:rsid w:val="00B83401"/>
    <w:rsid w:val="00B972C8"/>
    <w:rsid w:val="00BA241D"/>
    <w:rsid w:val="00BA72AC"/>
    <w:rsid w:val="00BB0282"/>
    <w:rsid w:val="00BB2132"/>
    <w:rsid w:val="00BB5448"/>
    <w:rsid w:val="00BB6324"/>
    <w:rsid w:val="00BD0899"/>
    <w:rsid w:val="00BD0B57"/>
    <w:rsid w:val="00BD259E"/>
    <w:rsid w:val="00BE1E43"/>
    <w:rsid w:val="00BF0822"/>
    <w:rsid w:val="00C065CA"/>
    <w:rsid w:val="00C20D24"/>
    <w:rsid w:val="00C3323A"/>
    <w:rsid w:val="00C35480"/>
    <w:rsid w:val="00C35D9E"/>
    <w:rsid w:val="00C37FA3"/>
    <w:rsid w:val="00C74E51"/>
    <w:rsid w:val="00C777EC"/>
    <w:rsid w:val="00C77867"/>
    <w:rsid w:val="00C82F46"/>
    <w:rsid w:val="00C84FBA"/>
    <w:rsid w:val="00CA0177"/>
    <w:rsid w:val="00CC311E"/>
    <w:rsid w:val="00CD1093"/>
    <w:rsid w:val="00CE04C4"/>
    <w:rsid w:val="00CE5E52"/>
    <w:rsid w:val="00CF2BE3"/>
    <w:rsid w:val="00D05DE7"/>
    <w:rsid w:val="00D14596"/>
    <w:rsid w:val="00D25A0D"/>
    <w:rsid w:val="00D32578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C6902"/>
    <w:rsid w:val="00DE2682"/>
    <w:rsid w:val="00DE3E73"/>
    <w:rsid w:val="00DE6783"/>
    <w:rsid w:val="00E04FE0"/>
    <w:rsid w:val="00E05F02"/>
    <w:rsid w:val="00E11FF8"/>
    <w:rsid w:val="00E15632"/>
    <w:rsid w:val="00E16B3C"/>
    <w:rsid w:val="00E27FC6"/>
    <w:rsid w:val="00E32052"/>
    <w:rsid w:val="00E32CF1"/>
    <w:rsid w:val="00E33E35"/>
    <w:rsid w:val="00E422BE"/>
    <w:rsid w:val="00E7206B"/>
    <w:rsid w:val="00E826C6"/>
    <w:rsid w:val="00E82887"/>
    <w:rsid w:val="00E83F01"/>
    <w:rsid w:val="00E95E71"/>
    <w:rsid w:val="00EA0C0A"/>
    <w:rsid w:val="00EA7EC0"/>
    <w:rsid w:val="00EC3451"/>
    <w:rsid w:val="00ED55CD"/>
    <w:rsid w:val="00EE53E1"/>
    <w:rsid w:val="00EF0A51"/>
    <w:rsid w:val="00F15351"/>
    <w:rsid w:val="00F24F5D"/>
    <w:rsid w:val="00F50892"/>
    <w:rsid w:val="00F52E2B"/>
    <w:rsid w:val="00F615F1"/>
    <w:rsid w:val="00F617B6"/>
    <w:rsid w:val="00F62801"/>
    <w:rsid w:val="00F644A0"/>
    <w:rsid w:val="00F71631"/>
    <w:rsid w:val="00F732CE"/>
    <w:rsid w:val="00F73BAB"/>
    <w:rsid w:val="00F8257A"/>
    <w:rsid w:val="00FA2B6D"/>
    <w:rsid w:val="00FC1B68"/>
    <w:rsid w:val="00FC6003"/>
    <w:rsid w:val="00FD72C2"/>
    <w:rsid w:val="00FD7694"/>
    <w:rsid w:val="00FD77F5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3ac83c66cd2d4fa4edf9cbf0f2edc69e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a9abfeb2ef6dd5b496db3c08c51ed30a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AC51A-5CCC-4B06-A699-4F2487534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Naiani Borges Toledo</cp:lastModifiedBy>
  <cp:revision>2</cp:revision>
  <cp:lastPrinted>2024-02-01T13:43:00Z</cp:lastPrinted>
  <dcterms:created xsi:type="dcterms:W3CDTF">2024-02-02T13:44:00Z</dcterms:created>
  <dcterms:modified xsi:type="dcterms:W3CDTF">2024-0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